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FA55" w14:textId="264E8608" w:rsidR="008348DE" w:rsidRDefault="00263AB0">
      <w:r>
        <w:rPr>
          <w:noProof/>
        </w:rPr>
        <w:drawing>
          <wp:anchor distT="0" distB="0" distL="114300" distR="114300" simplePos="0" relativeHeight="251662336" behindDoc="0" locked="0" layoutInCell="1" allowOverlap="1" wp14:anchorId="7B2C0697" wp14:editId="63732202">
            <wp:simplePos x="0" y="0"/>
            <wp:positionH relativeFrom="column">
              <wp:posOffset>3714750</wp:posOffset>
            </wp:positionH>
            <wp:positionV relativeFrom="paragraph">
              <wp:posOffset>381000</wp:posOffset>
            </wp:positionV>
            <wp:extent cx="2914650" cy="647700"/>
            <wp:effectExtent l="0" t="0" r="0" b="0"/>
            <wp:wrapNone/>
            <wp:docPr id="18030590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59020" name="Picture 2"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5436526" wp14:editId="220E31BF">
            <wp:simplePos x="0" y="0"/>
            <wp:positionH relativeFrom="column">
              <wp:posOffset>1819275</wp:posOffset>
            </wp:positionH>
            <wp:positionV relativeFrom="paragraph">
              <wp:posOffset>171450</wp:posOffset>
            </wp:positionV>
            <wp:extent cx="1607344" cy="857250"/>
            <wp:effectExtent l="0" t="0" r="0" b="0"/>
            <wp:wrapNone/>
            <wp:docPr id="1865366358"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6358" name="Picture 3" descr="A blue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7344"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F11">
        <w:rPr>
          <w:noProof/>
        </w:rPr>
        <w:drawing>
          <wp:inline distT="0" distB="0" distL="0" distR="0" wp14:anchorId="0581B3B5" wp14:editId="4E1F9A22">
            <wp:extent cx="1588434" cy="1238250"/>
            <wp:effectExtent l="0" t="0" r="0" b="0"/>
            <wp:docPr id="67262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464" cy="1263219"/>
                    </a:xfrm>
                    <a:prstGeom prst="rect">
                      <a:avLst/>
                    </a:prstGeom>
                    <a:noFill/>
                    <a:ln>
                      <a:noFill/>
                    </a:ln>
                  </pic:spPr>
                </pic:pic>
              </a:graphicData>
            </a:graphic>
          </wp:inline>
        </w:drawing>
      </w:r>
    </w:p>
    <w:p w14:paraId="0BF1D05A" w14:textId="77777777" w:rsidR="00E35590" w:rsidRDefault="00E35590" w:rsidP="00E35590">
      <w:pPr>
        <w:spacing w:after="0"/>
        <w:rPr>
          <w:b/>
          <w:bCs/>
          <w:sz w:val="32"/>
          <w:szCs w:val="32"/>
        </w:rPr>
      </w:pPr>
    </w:p>
    <w:p w14:paraId="1C977C37" w14:textId="37853292" w:rsidR="007A7DFC" w:rsidRPr="00E35590" w:rsidRDefault="008348DE" w:rsidP="00E35590">
      <w:pPr>
        <w:spacing w:after="0"/>
        <w:rPr>
          <w:b/>
          <w:bCs/>
          <w:sz w:val="36"/>
          <w:szCs w:val="36"/>
        </w:rPr>
      </w:pPr>
      <w:r w:rsidRPr="00E35590">
        <w:rPr>
          <w:b/>
          <w:bCs/>
          <w:sz w:val="36"/>
          <w:szCs w:val="36"/>
        </w:rPr>
        <w:t>2023 Bean Mill Mural Design Competition</w:t>
      </w:r>
    </w:p>
    <w:p w14:paraId="3C409B5C" w14:textId="77777777" w:rsidR="00E35590" w:rsidRDefault="00E35590" w:rsidP="008348DE">
      <w:pPr>
        <w:spacing w:after="0" w:line="240" w:lineRule="auto"/>
        <w:rPr>
          <w:b/>
          <w:bCs/>
        </w:rPr>
      </w:pPr>
    </w:p>
    <w:p w14:paraId="025F4059" w14:textId="0D777E9A" w:rsidR="008348DE" w:rsidRPr="001765C1" w:rsidRDefault="00911512" w:rsidP="008348DE">
      <w:pPr>
        <w:spacing w:after="0" w:line="240" w:lineRule="auto"/>
        <w:rPr>
          <w:b/>
          <w:bCs/>
        </w:rPr>
      </w:pPr>
      <w:r w:rsidRPr="001765C1">
        <w:rPr>
          <w:b/>
          <w:bCs/>
        </w:rPr>
        <w:t xml:space="preserve">Mural </w:t>
      </w:r>
      <w:r w:rsidR="008348DE" w:rsidRPr="001765C1">
        <w:rPr>
          <w:b/>
          <w:bCs/>
        </w:rPr>
        <w:t>Guidelines</w:t>
      </w:r>
      <w:r w:rsidRPr="001765C1">
        <w:rPr>
          <w:b/>
          <w:bCs/>
        </w:rPr>
        <w:t xml:space="preserve"> and Review Criteria</w:t>
      </w:r>
    </w:p>
    <w:p w14:paraId="7E71A12C" w14:textId="7D35BFAC" w:rsidR="008348DE" w:rsidRDefault="008348DE" w:rsidP="008348DE">
      <w:pPr>
        <w:spacing w:after="0" w:line="240" w:lineRule="auto"/>
      </w:pPr>
      <w:r>
        <w:t>Project Goals:</w:t>
      </w:r>
    </w:p>
    <w:p w14:paraId="36C83612" w14:textId="30375667" w:rsidR="002506F5" w:rsidRDefault="008348DE" w:rsidP="002506F5">
      <w:pPr>
        <w:pStyle w:val="ListParagraph"/>
        <w:numPr>
          <w:ilvl w:val="0"/>
          <w:numId w:val="4"/>
        </w:numPr>
      </w:pPr>
      <w:r>
        <w:t xml:space="preserve">To produce a new mural </w:t>
      </w:r>
      <w:r w:rsidR="00CF7BD5">
        <w:t xml:space="preserve">for the Powell Bean Mill </w:t>
      </w:r>
      <w:r w:rsidR="002506F5">
        <w:t>that is representative of the community</w:t>
      </w:r>
      <w:r w:rsidR="00911512">
        <w:t>.</w:t>
      </w:r>
    </w:p>
    <w:p w14:paraId="23CB55F6" w14:textId="11022168" w:rsidR="002506F5" w:rsidRDefault="002506F5" w:rsidP="002506F5">
      <w:pPr>
        <w:pStyle w:val="ListParagraph"/>
        <w:numPr>
          <w:ilvl w:val="0"/>
          <w:numId w:val="4"/>
        </w:numPr>
      </w:pPr>
      <w:r>
        <w:t>To promote and c</w:t>
      </w:r>
      <w:r w:rsidR="00911512">
        <w:t>elebr</w:t>
      </w:r>
      <w:r>
        <w:t xml:space="preserve">ate </w:t>
      </w:r>
      <w:r w:rsidR="00911512">
        <w:t xml:space="preserve">the </w:t>
      </w:r>
      <w:r>
        <w:t>cultural value of our community</w:t>
      </w:r>
      <w:r w:rsidR="00911512">
        <w:t>.</w:t>
      </w:r>
    </w:p>
    <w:p w14:paraId="20C5D9CB" w14:textId="2A2D1EF2" w:rsidR="002506F5" w:rsidRDefault="002506F5" w:rsidP="002506F5">
      <w:pPr>
        <w:pStyle w:val="ListParagraph"/>
        <w:numPr>
          <w:ilvl w:val="0"/>
          <w:numId w:val="4"/>
        </w:numPr>
      </w:pPr>
      <w:r>
        <w:t xml:space="preserve">To enhance the </w:t>
      </w:r>
      <w:r w:rsidR="00911512">
        <w:t>H</w:t>
      </w:r>
      <w:r>
        <w:t>ighway 14A</w:t>
      </w:r>
      <w:r w:rsidR="00911512">
        <w:t xml:space="preserve"> f</w:t>
      </w:r>
      <w:r>
        <w:t xml:space="preserve">rontage and downtown </w:t>
      </w:r>
      <w:r w:rsidR="00911512">
        <w:t>business area.</w:t>
      </w:r>
    </w:p>
    <w:p w14:paraId="150B42BF" w14:textId="77777777" w:rsidR="002506F5" w:rsidRDefault="002506F5" w:rsidP="002506F5">
      <w:r>
        <w:t>General Guidelines:</w:t>
      </w:r>
    </w:p>
    <w:p w14:paraId="6C0C5A92" w14:textId="3C12C278" w:rsidR="002506F5" w:rsidRDefault="002506F5" w:rsidP="002506F5">
      <w:r>
        <w:t xml:space="preserve">These guidelines </w:t>
      </w:r>
      <w:r w:rsidR="000725C3">
        <w:t>detail</w:t>
      </w:r>
      <w:r>
        <w:t xml:space="preserve"> how t</w:t>
      </w:r>
      <w:r w:rsidR="00911512">
        <w:t>o</w:t>
      </w:r>
      <w:r>
        <w:t xml:space="preserve"> participate in Powell’s 2023 Bean Mill Mural Design Competition.</w:t>
      </w:r>
      <w:r w:rsidR="000725C3">
        <w:t xml:space="preserve">  </w:t>
      </w:r>
      <w:r>
        <w:t xml:space="preserve">The process is </w:t>
      </w:r>
      <w:r w:rsidR="00911512">
        <w:t>intend</w:t>
      </w:r>
      <w:r>
        <w:t xml:space="preserve">ed to safeguard the interests of </w:t>
      </w:r>
      <w:r w:rsidR="00975B76">
        <w:t xml:space="preserve">the </w:t>
      </w:r>
      <w:r>
        <w:t xml:space="preserve">applicant, the </w:t>
      </w:r>
      <w:r w:rsidR="000725C3">
        <w:t>community,</w:t>
      </w:r>
      <w:r>
        <w:t xml:space="preserve"> and the building/property owner.</w:t>
      </w:r>
    </w:p>
    <w:p w14:paraId="655A8F03" w14:textId="269C36EC" w:rsidR="00FA3438" w:rsidRDefault="00FA3438" w:rsidP="00FA3438">
      <w:pPr>
        <w:spacing w:after="0" w:line="240" w:lineRule="auto"/>
      </w:pPr>
      <w:r>
        <w:t xml:space="preserve">The Park County Travel Council has granted the City of Powell funding for production of a new mural to replace the current John Wesley Powell image on the Powell Bean Mill.  Additional fundraising will be done to complete installation and lighting for the project.  The city is partnering with Plaza Diane Community Center for the Arts to conduct the Mural Design Competition.  </w:t>
      </w:r>
    </w:p>
    <w:p w14:paraId="5E2D41F3" w14:textId="77777777" w:rsidR="00FA3438" w:rsidRDefault="00FA3438" w:rsidP="00FA3438">
      <w:pPr>
        <w:spacing w:after="0" w:line="240" w:lineRule="auto"/>
      </w:pPr>
    </w:p>
    <w:p w14:paraId="0947FBA5" w14:textId="52574AC0" w:rsidR="00FA3438" w:rsidRDefault="000F1F40" w:rsidP="000E4150">
      <w:pPr>
        <w:spacing w:after="0" w:line="240" w:lineRule="auto"/>
      </w:pPr>
      <w:r>
        <w:t>Artwork should be scaled to fit the bean mill mural surface (see attached diagram)</w:t>
      </w:r>
      <w:r w:rsidR="009D095C">
        <w:t xml:space="preserve"> owned by Treasure Valley Seed</w:t>
      </w:r>
      <w:r>
        <w:t>.</w:t>
      </w:r>
      <w:r w:rsidR="009D095C">
        <w:t xml:space="preserve">  </w:t>
      </w:r>
      <w:r>
        <w:t xml:space="preserve">If selected, the design will be reproduced by a professional painting company in sections and installed by contractors.  The winning artist will have an opportunity to sign </w:t>
      </w:r>
      <w:r w:rsidR="009D095C">
        <w:t>the mural</w:t>
      </w:r>
      <w:r>
        <w:t xml:space="preserve"> upon completion. </w:t>
      </w:r>
      <w:r w:rsidR="00FA3438" w:rsidRPr="002421E1">
        <w:rPr>
          <w:highlight w:val="yellow"/>
        </w:rPr>
        <w:t xml:space="preserve"> </w:t>
      </w:r>
    </w:p>
    <w:p w14:paraId="730DB302" w14:textId="77777777" w:rsidR="000E4150" w:rsidRDefault="000E4150" w:rsidP="000E4150">
      <w:pPr>
        <w:spacing w:after="0" w:line="240" w:lineRule="auto"/>
      </w:pPr>
    </w:p>
    <w:p w14:paraId="05DB2A7E" w14:textId="7B0C2DFC" w:rsidR="00190FED" w:rsidRDefault="002506F5" w:rsidP="000E4150">
      <w:pPr>
        <w:spacing w:after="0" w:line="240" w:lineRule="auto"/>
      </w:pPr>
      <w:r>
        <w:t xml:space="preserve"> </w:t>
      </w:r>
      <w:r w:rsidR="000725C3">
        <w:t>Mural Criteria</w:t>
      </w:r>
      <w:r w:rsidR="000E4150">
        <w:t>:</w:t>
      </w:r>
    </w:p>
    <w:p w14:paraId="602DA582" w14:textId="22551AA1" w:rsidR="00AD31E0" w:rsidRDefault="00AD31E0" w:rsidP="00AD31E0">
      <w:pPr>
        <w:pStyle w:val="ListParagraph"/>
        <w:numPr>
          <w:ilvl w:val="0"/>
          <w:numId w:val="6"/>
        </w:numPr>
      </w:pPr>
      <w:r>
        <w:t>All applicants must be aged 14 or older to enter the competition; individuals aged 14-17 will require the signature of a parent/guardian.</w:t>
      </w:r>
    </w:p>
    <w:p w14:paraId="0AE1FE4E" w14:textId="74311785" w:rsidR="00190FED" w:rsidRDefault="00190FED" w:rsidP="000725C3">
      <w:pPr>
        <w:pStyle w:val="ListParagraph"/>
        <w:numPr>
          <w:ilvl w:val="0"/>
          <w:numId w:val="6"/>
        </w:numPr>
      </w:pPr>
      <w:r>
        <w:t>Artwork</w:t>
      </w:r>
      <w:r w:rsidR="00E275F6">
        <w:t xml:space="preserve"> submissions</w:t>
      </w:r>
      <w:r>
        <w:t xml:space="preserve"> must be original work </w:t>
      </w:r>
      <w:r w:rsidR="00E275F6">
        <w:t xml:space="preserve">(concept, </w:t>
      </w:r>
      <w:r w:rsidR="00CA6AE2">
        <w:t>design,</w:t>
      </w:r>
      <w:r w:rsidR="00E275F6">
        <w:t xml:space="preserve"> and execution) </w:t>
      </w:r>
      <w:r>
        <w:t>of the person named in the entry form</w:t>
      </w:r>
      <w:r w:rsidR="00E27354">
        <w:t>.</w:t>
      </w:r>
      <w:r w:rsidR="00E275F6">
        <w:t xml:space="preserve">  Artwork submissions will not be returned.</w:t>
      </w:r>
    </w:p>
    <w:p w14:paraId="028A0D25" w14:textId="3AF3A9B0" w:rsidR="00E27354" w:rsidRDefault="00E27354" w:rsidP="00E27354">
      <w:pPr>
        <w:pStyle w:val="ListParagraph"/>
        <w:numPr>
          <w:ilvl w:val="0"/>
          <w:numId w:val="6"/>
        </w:numPr>
      </w:pPr>
      <w:r>
        <w:t>The mural design should be inspired by Powell: the land, history, and community</w:t>
      </w:r>
      <w:r w:rsidR="00975B76">
        <w:t>/people</w:t>
      </w:r>
      <w:r>
        <w:t>.</w:t>
      </w:r>
    </w:p>
    <w:p w14:paraId="4105EC30" w14:textId="4FF6979C" w:rsidR="0020240C" w:rsidRPr="009D095C" w:rsidRDefault="00E27354" w:rsidP="009B774D">
      <w:pPr>
        <w:pStyle w:val="ListParagraph"/>
        <w:numPr>
          <w:ilvl w:val="0"/>
          <w:numId w:val="6"/>
        </w:numPr>
      </w:pPr>
      <w:r>
        <w:t>A</w:t>
      </w:r>
      <w:r w:rsidR="00A827DD">
        <w:t xml:space="preserve">rtists may submit multiple design </w:t>
      </w:r>
      <w:r w:rsidR="00AD31E0">
        <w:t>proposals but</w:t>
      </w:r>
      <w:r w:rsidR="00A827DD">
        <w:t xml:space="preserve"> will need to submit a separate application and scaled color </w:t>
      </w:r>
      <w:r w:rsidR="00A827DD" w:rsidRPr="009D095C">
        <w:t>rendering of the proposed design for each entry</w:t>
      </w:r>
      <w:r w:rsidR="0020240C" w:rsidRPr="009D095C">
        <w:t xml:space="preserve"> (</w:t>
      </w:r>
      <w:r w:rsidR="006E0BE4" w:rsidRPr="009D095C">
        <w:t>using the</w:t>
      </w:r>
      <w:r w:rsidR="0020240C" w:rsidRPr="009D095C">
        <w:t xml:space="preserve"> attached d</w:t>
      </w:r>
      <w:r w:rsidR="00742501" w:rsidRPr="009D095C">
        <w:t>iagram</w:t>
      </w:r>
      <w:r w:rsidR="0020240C" w:rsidRPr="009D095C">
        <w:t>)</w:t>
      </w:r>
      <w:r w:rsidR="00A827DD" w:rsidRPr="009D095C">
        <w:t>.</w:t>
      </w:r>
    </w:p>
    <w:p w14:paraId="1628716D" w14:textId="3B3BE084" w:rsidR="007A3EDD" w:rsidRPr="009D095C" w:rsidRDefault="00CA6AE2" w:rsidP="007A3EDD">
      <w:pPr>
        <w:pStyle w:val="ListParagraph"/>
        <w:numPr>
          <w:ilvl w:val="0"/>
          <w:numId w:val="6"/>
        </w:numPr>
      </w:pPr>
      <w:r w:rsidRPr="009D095C">
        <w:t>A c</w:t>
      </w:r>
      <w:r w:rsidR="007A3EDD" w:rsidRPr="009D095C">
        <w:t>ash award</w:t>
      </w:r>
      <w:r w:rsidRPr="009D095C">
        <w:t xml:space="preserve"> of $</w:t>
      </w:r>
      <w:r w:rsidR="009D095C" w:rsidRPr="009D095C">
        <w:t xml:space="preserve">250 </w:t>
      </w:r>
      <w:r w:rsidRPr="009D095C">
        <w:t>will be provided</w:t>
      </w:r>
      <w:r w:rsidR="007A3EDD" w:rsidRPr="009D095C">
        <w:t xml:space="preserve"> for the winning design.</w:t>
      </w:r>
    </w:p>
    <w:p w14:paraId="271B8541" w14:textId="77777777" w:rsidR="00991983" w:rsidRDefault="00991983" w:rsidP="000E4150">
      <w:pPr>
        <w:pStyle w:val="ListParagraph"/>
        <w:numPr>
          <w:ilvl w:val="0"/>
          <w:numId w:val="6"/>
        </w:numPr>
        <w:spacing w:after="0" w:line="240" w:lineRule="auto"/>
      </w:pPr>
      <w:r w:rsidRPr="009D095C">
        <w:t>Artists will be notified of the selected</w:t>
      </w:r>
      <w:r>
        <w:t xml:space="preserve"> design and winner.</w:t>
      </w:r>
    </w:p>
    <w:p w14:paraId="3337D95B" w14:textId="77777777" w:rsidR="000E4150" w:rsidRDefault="000E4150" w:rsidP="000E4150">
      <w:pPr>
        <w:spacing w:after="0" w:line="240" w:lineRule="auto"/>
      </w:pPr>
    </w:p>
    <w:p w14:paraId="49D2B27C" w14:textId="77777777" w:rsidR="00263AB0" w:rsidRDefault="00263AB0" w:rsidP="000E4150">
      <w:pPr>
        <w:spacing w:after="0" w:line="240" w:lineRule="auto"/>
      </w:pPr>
    </w:p>
    <w:p w14:paraId="2DE83A59" w14:textId="77777777" w:rsidR="00263AB0" w:rsidRDefault="00263AB0" w:rsidP="000E4150">
      <w:pPr>
        <w:spacing w:after="0" w:line="240" w:lineRule="auto"/>
      </w:pPr>
    </w:p>
    <w:p w14:paraId="1F0365B5" w14:textId="77777777" w:rsidR="000E4150" w:rsidRDefault="000E4150" w:rsidP="000E4150">
      <w:pPr>
        <w:spacing w:after="0" w:line="240" w:lineRule="auto"/>
      </w:pPr>
    </w:p>
    <w:p w14:paraId="0003D443" w14:textId="418E43EC" w:rsidR="002506F5" w:rsidRPr="000E4150" w:rsidRDefault="002506F5" w:rsidP="000E4150">
      <w:pPr>
        <w:spacing w:after="0" w:line="240" w:lineRule="auto"/>
        <w:rPr>
          <w:b/>
          <w:bCs/>
        </w:rPr>
      </w:pPr>
      <w:r w:rsidRPr="000E4150">
        <w:rPr>
          <w:b/>
          <w:bCs/>
        </w:rPr>
        <w:t>Application, Review and Winning Design Selection Process</w:t>
      </w:r>
    </w:p>
    <w:p w14:paraId="2603B014" w14:textId="72060AB1" w:rsidR="00107C0A" w:rsidRDefault="00FA3438" w:rsidP="002506F5">
      <w:r>
        <w:t xml:space="preserve">Entries will be judged </w:t>
      </w:r>
      <w:r w:rsidR="00D52AF3">
        <w:t>without identification, so the panel is blind to the individual artists.  Scoring will be based</w:t>
      </w:r>
      <w:r w:rsidR="00541EF6">
        <w:t xml:space="preserve"> on</w:t>
      </w:r>
      <w:r>
        <w:t xml:space="preserve"> originality, creativity, quality, and subject matter relevant to the Powell community.</w:t>
      </w:r>
    </w:p>
    <w:p w14:paraId="789DB838" w14:textId="546EFA25" w:rsidR="00107C0A" w:rsidRDefault="00107C0A" w:rsidP="00107C0A">
      <w:r>
        <w:t>Projects that do not meet the design criteria/</w:t>
      </w:r>
      <w:r w:rsidR="002421E1">
        <w:t>guidelines</w:t>
      </w:r>
      <w:r>
        <w:t xml:space="preserve"> may be eliminated from the competition.  Moreover, </w:t>
      </w:r>
      <w:r w:rsidR="009D095C">
        <w:t xml:space="preserve">Treasure Valley Seed, </w:t>
      </w:r>
      <w:r>
        <w:t xml:space="preserve">Plaza Diane and the City of Powell reserve the right to accept or reject </w:t>
      </w:r>
      <w:r w:rsidR="009D095C">
        <w:t xml:space="preserve">any or </w:t>
      </w:r>
      <w:r>
        <w:t>all entries.</w:t>
      </w:r>
    </w:p>
    <w:p w14:paraId="30E37061" w14:textId="77777777" w:rsidR="009D095C" w:rsidRDefault="009D095C" w:rsidP="00107C0A"/>
    <w:p w14:paraId="36C46E09" w14:textId="6061A26D" w:rsidR="006166B4" w:rsidRPr="000E4150" w:rsidRDefault="006166B4" w:rsidP="002506F5">
      <w:pPr>
        <w:rPr>
          <w:b/>
          <w:bCs/>
        </w:rPr>
      </w:pPr>
      <w:r w:rsidRPr="000E4150">
        <w:rPr>
          <w:b/>
          <w:bCs/>
        </w:rPr>
        <w:t>Schedule</w:t>
      </w:r>
    </w:p>
    <w:tbl>
      <w:tblPr>
        <w:tblStyle w:val="TableGrid"/>
        <w:tblW w:w="0" w:type="auto"/>
        <w:tblLook w:val="04A0" w:firstRow="1" w:lastRow="0" w:firstColumn="1" w:lastColumn="0" w:noHBand="0" w:noVBand="1"/>
      </w:tblPr>
      <w:tblGrid>
        <w:gridCol w:w="4675"/>
        <w:gridCol w:w="4675"/>
      </w:tblGrid>
      <w:tr w:rsidR="006166B4" w14:paraId="6ACA0A29" w14:textId="77777777" w:rsidTr="006166B4">
        <w:tc>
          <w:tcPr>
            <w:tcW w:w="4675" w:type="dxa"/>
            <w:shd w:val="clear" w:color="auto" w:fill="D0CECE" w:themeFill="background2" w:themeFillShade="E6"/>
          </w:tcPr>
          <w:p w14:paraId="349A6F14" w14:textId="5AE68302" w:rsidR="006166B4" w:rsidRDefault="006166B4" w:rsidP="002506F5">
            <w:r>
              <w:t>Activity</w:t>
            </w:r>
          </w:p>
        </w:tc>
        <w:tc>
          <w:tcPr>
            <w:tcW w:w="4675" w:type="dxa"/>
            <w:shd w:val="clear" w:color="auto" w:fill="D0CECE" w:themeFill="background2" w:themeFillShade="E6"/>
          </w:tcPr>
          <w:p w14:paraId="23A42271" w14:textId="2C48412B" w:rsidR="006166B4" w:rsidRDefault="006166B4" w:rsidP="002506F5">
            <w:r>
              <w:t>Date</w:t>
            </w:r>
          </w:p>
        </w:tc>
      </w:tr>
      <w:tr w:rsidR="006166B4" w14:paraId="08EEA725" w14:textId="77777777" w:rsidTr="006166B4">
        <w:tc>
          <w:tcPr>
            <w:tcW w:w="4675" w:type="dxa"/>
          </w:tcPr>
          <w:p w14:paraId="63F4C12D" w14:textId="59173BE9" w:rsidR="006166B4" w:rsidRDefault="006166B4" w:rsidP="002506F5">
            <w:r>
              <w:t>Release of Contest Details/Open Call for Artists</w:t>
            </w:r>
          </w:p>
        </w:tc>
        <w:tc>
          <w:tcPr>
            <w:tcW w:w="4675" w:type="dxa"/>
          </w:tcPr>
          <w:p w14:paraId="3FA3C5F9" w14:textId="4EA649D9" w:rsidR="006166B4" w:rsidRDefault="00F32DC7" w:rsidP="002506F5">
            <w:r>
              <w:t xml:space="preserve">September </w:t>
            </w:r>
            <w:r w:rsidR="004A32AE">
              <w:t>1</w:t>
            </w:r>
            <w:r>
              <w:t>, 2023</w:t>
            </w:r>
          </w:p>
        </w:tc>
      </w:tr>
      <w:tr w:rsidR="006166B4" w14:paraId="7D9DFD89" w14:textId="77777777" w:rsidTr="006166B4">
        <w:tc>
          <w:tcPr>
            <w:tcW w:w="4675" w:type="dxa"/>
          </w:tcPr>
          <w:p w14:paraId="468EE712" w14:textId="587F8C6B" w:rsidR="006166B4" w:rsidRDefault="006166B4" w:rsidP="002506F5">
            <w:r>
              <w:t>Application Period</w:t>
            </w:r>
          </w:p>
        </w:tc>
        <w:tc>
          <w:tcPr>
            <w:tcW w:w="4675" w:type="dxa"/>
          </w:tcPr>
          <w:p w14:paraId="734372F4" w14:textId="32AB07EA" w:rsidR="006166B4" w:rsidRDefault="00F32DC7" w:rsidP="002506F5">
            <w:r>
              <w:t xml:space="preserve">September </w:t>
            </w:r>
            <w:r w:rsidR="004A32AE">
              <w:t>1</w:t>
            </w:r>
            <w:r>
              <w:t xml:space="preserve"> – 29, 2023</w:t>
            </w:r>
          </w:p>
        </w:tc>
      </w:tr>
      <w:tr w:rsidR="006166B4" w14:paraId="07E95028" w14:textId="77777777" w:rsidTr="006166B4">
        <w:tc>
          <w:tcPr>
            <w:tcW w:w="4675" w:type="dxa"/>
          </w:tcPr>
          <w:p w14:paraId="37C4911B" w14:textId="53E3A20A" w:rsidR="006166B4" w:rsidRDefault="006166B4" w:rsidP="006166B4">
            <w:r>
              <w:t>Mural Design Review by Selection Committee</w:t>
            </w:r>
          </w:p>
        </w:tc>
        <w:tc>
          <w:tcPr>
            <w:tcW w:w="4675" w:type="dxa"/>
          </w:tcPr>
          <w:p w14:paraId="0AFF86F6" w14:textId="45950E7B" w:rsidR="006166B4" w:rsidRDefault="00F32DC7" w:rsidP="006166B4">
            <w:r>
              <w:t>October 2 – 12, 2023</w:t>
            </w:r>
          </w:p>
        </w:tc>
      </w:tr>
      <w:tr w:rsidR="006166B4" w14:paraId="5D88225C" w14:textId="77777777" w:rsidTr="006166B4">
        <w:tc>
          <w:tcPr>
            <w:tcW w:w="4675" w:type="dxa"/>
          </w:tcPr>
          <w:p w14:paraId="1CB894A9" w14:textId="706E1364" w:rsidR="006166B4" w:rsidRDefault="006166B4" w:rsidP="006166B4">
            <w:r>
              <w:t>Announcement of Selected Design</w:t>
            </w:r>
          </w:p>
        </w:tc>
        <w:tc>
          <w:tcPr>
            <w:tcW w:w="4675" w:type="dxa"/>
          </w:tcPr>
          <w:p w14:paraId="702BDB47" w14:textId="782A3809" w:rsidR="006166B4" w:rsidRDefault="00F32DC7" w:rsidP="006166B4">
            <w:r>
              <w:t>October 13, 2023</w:t>
            </w:r>
          </w:p>
        </w:tc>
      </w:tr>
      <w:tr w:rsidR="006166B4" w14:paraId="202B4138" w14:textId="77777777" w:rsidTr="006166B4">
        <w:tc>
          <w:tcPr>
            <w:tcW w:w="4675" w:type="dxa"/>
          </w:tcPr>
          <w:p w14:paraId="1FF34F76" w14:textId="7B117767" w:rsidR="006166B4" w:rsidRDefault="006166B4" w:rsidP="006166B4">
            <w:r>
              <w:t xml:space="preserve">Mural Installation </w:t>
            </w:r>
          </w:p>
        </w:tc>
        <w:tc>
          <w:tcPr>
            <w:tcW w:w="4675" w:type="dxa"/>
          </w:tcPr>
          <w:p w14:paraId="543C162B" w14:textId="6E5637C7" w:rsidR="006166B4" w:rsidRDefault="006166B4" w:rsidP="006166B4">
            <w:r>
              <w:t>Summer 2024</w:t>
            </w:r>
          </w:p>
        </w:tc>
      </w:tr>
    </w:tbl>
    <w:p w14:paraId="14E7A0A9" w14:textId="77777777" w:rsidR="002506F5" w:rsidRDefault="002506F5" w:rsidP="00D34919">
      <w:pPr>
        <w:spacing w:after="0" w:line="240" w:lineRule="auto"/>
      </w:pPr>
    </w:p>
    <w:p w14:paraId="4AB1760E" w14:textId="77777777" w:rsidR="00D34919" w:rsidRDefault="00D34919" w:rsidP="00D34919">
      <w:pPr>
        <w:spacing w:line="240" w:lineRule="auto"/>
        <w:rPr>
          <w:b/>
          <w:bCs/>
        </w:rPr>
      </w:pPr>
    </w:p>
    <w:p w14:paraId="22DE59ED" w14:textId="13EB7342" w:rsidR="006166B4" w:rsidRPr="000E4150" w:rsidRDefault="006166B4" w:rsidP="00D34919">
      <w:pPr>
        <w:spacing w:line="240" w:lineRule="auto"/>
        <w:rPr>
          <w:b/>
          <w:bCs/>
        </w:rPr>
      </w:pPr>
      <w:r w:rsidRPr="000E4150">
        <w:rPr>
          <w:b/>
          <w:bCs/>
        </w:rPr>
        <w:t>Ownership Rights</w:t>
      </w:r>
    </w:p>
    <w:p w14:paraId="2CE45446" w14:textId="1EA76F23" w:rsidR="00107C0A" w:rsidRDefault="006166B4" w:rsidP="00107C0A">
      <w:r>
        <w:t xml:space="preserve">Once </w:t>
      </w:r>
      <w:r w:rsidR="00FA3438">
        <w:t>submitted</w:t>
      </w:r>
      <w:r>
        <w:t xml:space="preserve">, </w:t>
      </w:r>
      <w:r w:rsidR="002421E1">
        <w:t>the artist agrees to have their design displayed by Plaza Diane</w:t>
      </w:r>
      <w:r w:rsidR="00C344C1">
        <w:t xml:space="preserve"> Community Center for the Arts</w:t>
      </w:r>
      <w:r w:rsidR="002421E1">
        <w:t xml:space="preserve">.  No fee or other compensation will be remitted to the artist of the winning mural design for its use in ongoing publicity activities.  </w:t>
      </w:r>
      <w:r w:rsidR="00107C0A">
        <w:t xml:space="preserve">Photos of the mural may be used freely throughout marketing for </w:t>
      </w:r>
      <w:r w:rsidR="009D095C">
        <w:t xml:space="preserve">Treasure Valley Seed, </w:t>
      </w:r>
      <w:r w:rsidR="00107C0A">
        <w:t>the City of Powell, Plaza Diane, and other</w:t>
      </w:r>
      <w:r w:rsidR="002421E1">
        <w:t xml:space="preserve"> entities </w:t>
      </w:r>
      <w:r w:rsidR="00107C0A">
        <w:t>for general community promotion.</w:t>
      </w:r>
    </w:p>
    <w:p w14:paraId="2B1F9600" w14:textId="77777777" w:rsidR="000F1F40" w:rsidRDefault="000F1F40" w:rsidP="000F1F40">
      <w:pPr>
        <w:spacing w:after="0" w:line="240" w:lineRule="auto"/>
        <w:rPr>
          <w:highlight w:val="yellow"/>
        </w:rPr>
      </w:pPr>
    </w:p>
    <w:p w14:paraId="5DB96047" w14:textId="25493B77" w:rsidR="004836B8" w:rsidRDefault="004836B8" w:rsidP="004836B8">
      <w:bookmarkStart w:id="0" w:name="_Hlk143260334"/>
      <w:r w:rsidRPr="00093A0C">
        <w:rPr>
          <w:b/>
          <w:bCs/>
          <w:i/>
          <w:iCs/>
        </w:rPr>
        <w:t>The deadline for entry is</w:t>
      </w:r>
      <w:r>
        <w:t xml:space="preserve"> </w:t>
      </w:r>
      <w:r w:rsidRPr="00093A0C">
        <w:rPr>
          <w:b/>
          <w:bCs/>
          <w:i/>
          <w:iCs/>
        </w:rPr>
        <w:t>September 29, 2023</w:t>
      </w:r>
      <w:r>
        <w:t xml:space="preserve">.  </w:t>
      </w:r>
      <w:r w:rsidR="004A32AE">
        <w:t>Su</w:t>
      </w:r>
      <w:r w:rsidR="00474C0E">
        <w:t>b</w:t>
      </w:r>
      <w:r w:rsidR="004A32AE">
        <w:t>mit t</w:t>
      </w:r>
      <w:r>
        <w:t xml:space="preserve">his form and a PDF/JPG of your design to Plaza Diane at </w:t>
      </w:r>
      <w:hyperlink r:id="rId9" w:history="1">
        <w:r w:rsidRPr="004B28D2">
          <w:rPr>
            <w:rStyle w:val="Hyperlink"/>
          </w:rPr>
          <w:t>plazadiane@gmail.com</w:t>
        </w:r>
      </w:hyperlink>
      <w:r>
        <w:t xml:space="preserve">, or deliver </w:t>
      </w:r>
      <w:r w:rsidR="004A32AE">
        <w:t xml:space="preserve">them </w:t>
      </w:r>
      <w:r>
        <w:t>to 211 N Bent St/PO Box 1292, Powell, WY  82435.</w:t>
      </w:r>
    </w:p>
    <w:bookmarkEnd w:id="0"/>
    <w:p w14:paraId="77F517CB" w14:textId="0B101AC7" w:rsidR="000F1F40" w:rsidRDefault="004836B8" w:rsidP="004836B8">
      <w:r w:rsidRPr="00510501">
        <w:rPr>
          <w:b/>
          <w:bCs/>
        </w:rPr>
        <w:t>Questions?</w:t>
      </w:r>
      <w:r>
        <w:t xml:space="preserve">  Email Katie Stensing at </w:t>
      </w:r>
      <w:hyperlink r:id="rId10" w:history="1">
        <w:r w:rsidRPr="003E65E0">
          <w:rPr>
            <w:rStyle w:val="Hyperlink"/>
          </w:rPr>
          <w:t>Plazadiane@gmail.com</w:t>
        </w:r>
      </w:hyperlink>
      <w:r>
        <w:t>; (307) 271-1264.</w:t>
      </w:r>
    </w:p>
    <w:p w14:paraId="797CA639" w14:textId="1A73AD2F" w:rsidR="000F1F40" w:rsidRDefault="000F1F40" w:rsidP="000F1F40">
      <w:pPr>
        <w:spacing w:after="0" w:line="240" w:lineRule="auto"/>
      </w:pPr>
      <w:r w:rsidRPr="000F1F40">
        <w:t xml:space="preserve">Don’t miss this opportunity to have </w:t>
      </w:r>
      <w:r w:rsidR="004836B8">
        <w:t>YOUR</w:t>
      </w:r>
      <w:r w:rsidRPr="000F1F40">
        <w:t xml:space="preserve"> art on display for </w:t>
      </w:r>
      <w:r w:rsidR="004836B8">
        <w:t xml:space="preserve">Powell </w:t>
      </w:r>
      <w:r w:rsidRPr="000F1F40">
        <w:t>residents and visitors to enjoy</w:t>
      </w:r>
      <w:r w:rsidR="004836B8">
        <w:t>!</w:t>
      </w:r>
    </w:p>
    <w:p w14:paraId="091B48CB" w14:textId="77777777" w:rsidR="00F362DB" w:rsidRDefault="00F362DB" w:rsidP="000F1F40">
      <w:pPr>
        <w:spacing w:after="0" w:line="240" w:lineRule="auto"/>
      </w:pPr>
    </w:p>
    <w:p w14:paraId="6576CA26" w14:textId="77777777" w:rsidR="00F362DB" w:rsidRDefault="00F362DB" w:rsidP="000F1F40">
      <w:pPr>
        <w:spacing w:after="0" w:line="240" w:lineRule="auto"/>
      </w:pPr>
    </w:p>
    <w:p w14:paraId="4900F58A" w14:textId="77777777" w:rsidR="00F362DB" w:rsidRDefault="00F362DB" w:rsidP="000F1F40">
      <w:pPr>
        <w:spacing w:after="0" w:line="240" w:lineRule="auto"/>
      </w:pPr>
    </w:p>
    <w:p w14:paraId="4164D1A1" w14:textId="77777777" w:rsidR="00F362DB" w:rsidRDefault="00F362DB" w:rsidP="000F1F40">
      <w:pPr>
        <w:spacing w:after="0" w:line="240" w:lineRule="auto"/>
      </w:pPr>
    </w:p>
    <w:p w14:paraId="2B5B44B4" w14:textId="77777777" w:rsidR="00F362DB" w:rsidRDefault="00F362DB" w:rsidP="000F1F40">
      <w:pPr>
        <w:spacing w:after="0" w:line="240" w:lineRule="auto"/>
      </w:pPr>
    </w:p>
    <w:p w14:paraId="097C76F4" w14:textId="77777777" w:rsidR="00F362DB" w:rsidRDefault="00F362DB" w:rsidP="000F1F40">
      <w:pPr>
        <w:spacing w:after="0" w:line="240" w:lineRule="auto"/>
      </w:pPr>
    </w:p>
    <w:p w14:paraId="2DEB134B" w14:textId="77777777" w:rsidR="00F362DB" w:rsidRDefault="00F362DB" w:rsidP="000F1F40">
      <w:pPr>
        <w:spacing w:after="0" w:line="240" w:lineRule="auto"/>
      </w:pPr>
    </w:p>
    <w:p w14:paraId="4BD3BAAF" w14:textId="77777777" w:rsidR="00F362DB" w:rsidRDefault="00F362DB" w:rsidP="000F1F40">
      <w:pPr>
        <w:spacing w:after="0" w:line="240" w:lineRule="auto"/>
      </w:pPr>
    </w:p>
    <w:p w14:paraId="65509DEF" w14:textId="77777777" w:rsidR="00F362DB" w:rsidRDefault="00F362DB" w:rsidP="000F1F40">
      <w:pPr>
        <w:spacing w:after="0" w:line="240" w:lineRule="auto"/>
      </w:pPr>
    </w:p>
    <w:p w14:paraId="6DDBD206" w14:textId="77777777" w:rsidR="00F362DB" w:rsidRDefault="00F362DB" w:rsidP="000F1F40">
      <w:pPr>
        <w:spacing w:after="0" w:line="240" w:lineRule="auto"/>
      </w:pPr>
    </w:p>
    <w:p w14:paraId="360292F9" w14:textId="77777777" w:rsidR="00F362DB" w:rsidRDefault="00F362DB" w:rsidP="000F1F40">
      <w:pPr>
        <w:spacing w:after="0" w:line="240" w:lineRule="auto"/>
      </w:pPr>
    </w:p>
    <w:p w14:paraId="2AEEB2B0" w14:textId="77777777" w:rsidR="00F362DB" w:rsidRDefault="00F362DB" w:rsidP="000F1F40">
      <w:pPr>
        <w:spacing w:after="0" w:line="240" w:lineRule="auto"/>
      </w:pPr>
    </w:p>
    <w:p w14:paraId="04E29B6E" w14:textId="77777777" w:rsidR="00F362DB" w:rsidRDefault="00F362DB" w:rsidP="000F1F40">
      <w:pPr>
        <w:spacing w:after="0" w:line="240" w:lineRule="auto"/>
      </w:pPr>
    </w:p>
    <w:p w14:paraId="453A1A9E" w14:textId="3E96F9F3" w:rsidR="000F1F40" w:rsidRDefault="00F362DB" w:rsidP="000F1F40">
      <w:pPr>
        <w:spacing w:after="0" w:line="240" w:lineRule="auto"/>
      </w:pPr>
      <w:r>
        <w:rPr>
          <w:noProof/>
        </w:rPr>
        <w:lastRenderedPageBreak/>
        <w:drawing>
          <wp:anchor distT="0" distB="0" distL="114300" distR="114300" simplePos="0" relativeHeight="251663360" behindDoc="1" locked="0" layoutInCell="1" allowOverlap="1" wp14:anchorId="3CCC9D52" wp14:editId="07428C81">
            <wp:simplePos x="0" y="0"/>
            <wp:positionH relativeFrom="column">
              <wp:posOffset>-333375</wp:posOffset>
            </wp:positionH>
            <wp:positionV relativeFrom="paragraph">
              <wp:posOffset>0</wp:posOffset>
            </wp:positionV>
            <wp:extent cx="6603032" cy="8666480"/>
            <wp:effectExtent l="0" t="0" r="7620" b="1270"/>
            <wp:wrapTight wrapText="bothSides">
              <wp:wrapPolygon edited="0">
                <wp:start x="0" y="0"/>
                <wp:lineTo x="0" y="21556"/>
                <wp:lineTo x="21563" y="21556"/>
                <wp:lineTo x="21563" y="0"/>
                <wp:lineTo x="0" y="0"/>
              </wp:wrapPolygon>
            </wp:wrapTight>
            <wp:docPr id="144775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9711" name="Picture 1447759711"/>
                    <pic:cNvPicPr/>
                  </pic:nvPicPr>
                  <pic:blipFill>
                    <a:blip r:embed="rId11">
                      <a:extLst>
                        <a:ext uri="{28A0092B-C50C-407E-A947-70E740481C1C}">
                          <a14:useLocalDpi xmlns:a14="http://schemas.microsoft.com/office/drawing/2010/main" val="0"/>
                        </a:ext>
                      </a:extLst>
                    </a:blip>
                    <a:stretch>
                      <a:fillRect/>
                    </a:stretch>
                  </pic:blipFill>
                  <pic:spPr>
                    <a:xfrm>
                      <a:off x="0" y="0"/>
                      <a:ext cx="6603032" cy="8666480"/>
                    </a:xfrm>
                    <a:prstGeom prst="rect">
                      <a:avLst/>
                    </a:prstGeom>
                  </pic:spPr>
                </pic:pic>
              </a:graphicData>
            </a:graphic>
            <wp14:sizeRelH relativeFrom="margin">
              <wp14:pctWidth>0</wp14:pctWidth>
            </wp14:sizeRelH>
            <wp14:sizeRelV relativeFrom="margin">
              <wp14:pctHeight>0</wp14:pctHeight>
            </wp14:sizeRelV>
          </wp:anchor>
        </w:drawing>
      </w:r>
    </w:p>
    <w:sectPr w:rsidR="000F1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46AA"/>
    <w:multiLevelType w:val="hybridMultilevel"/>
    <w:tmpl w:val="7166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E750B5"/>
    <w:multiLevelType w:val="hybridMultilevel"/>
    <w:tmpl w:val="CE5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8701A"/>
    <w:multiLevelType w:val="hybridMultilevel"/>
    <w:tmpl w:val="EDF2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469CA"/>
    <w:multiLevelType w:val="hybridMultilevel"/>
    <w:tmpl w:val="5494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F5E19"/>
    <w:multiLevelType w:val="hybridMultilevel"/>
    <w:tmpl w:val="4F88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63A52"/>
    <w:multiLevelType w:val="hybridMultilevel"/>
    <w:tmpl w:val="4E101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516735">
    <w:abstractNumId w:val="2"/>
  </w:num>
  <w:num w:numId="2" w16cid:durableId="936405303">
    <w:abstractNumId w:val="5"/>
  </w:num>
  <w:num w:numId="3" w16cid:durableId="857811954">
    <w:abstractNumId w:val="0"/>
  </w:num>
  <w:num w:numId="4" w16cid:durableId="246231380">
    <w:abstractNumId w:val="3"/>
  </w:num>
  <w:num w:numId="5" w16cid:durableId="62528846">
    <w:abstractNumId w:val="4"/>
  </w:num>
  <w:num w:numId="6" w16cid:durableId="153819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DE"/>
    <w:rsid w:val="000725C3"/>
    <w:rsid w:val="000E4150"/>
    <w:rsid w:val="000F1F40"/>
    <w:rsid w:val="00107C0A"/>
    <w:rsid w:val="001765C1"/>
    <w:rsid w:val="00190FED"/>
    <w:rsid w:val="001D1C59"/>
    <w:rsid w:val="0020240C"/>
    <w:rsid w:val="002421E1"/>
    <w:rsid w:val="002506F5"/>
    <w:rsid w:val="00263AB0"/>
    <w:rsid w:val="00380309"/>
    <w:rsid w:val="00474C0E"/>
    <w:rsid w:val="004836B8"/>
    <w:rsid w:val="004A32AE"/>
    <w:rsid w:val="00541EF6"/>
    <w:rsid w:val="00605F11"/>
    <w:rsid w:val="006166B4"/>
    <w:rsid w:val="006E0BE4"/>
    <w:rsid w:val="00742501"/>
    <w:rsid w:val="007A08BF"/>
    <w:rsid w:val="007A3EDD"/>
    <w:rsid w:val="007A7DFC"/>
    <w:rsid w:val="008348DE"/>
    <w:rsid w:val="00844DE5"/>
    <w:rsid w:val="00911512"/>
    <w:rsid w:val="00975B76"/>
    <w:rsid w:val="00991983"/>
    <w:rsid w:val="009B774D"/>
    <w:rsid w:val="009C5352"/>
    <w:rsid w:val="009D095C"/>
    <w:rsid w:val="00A827DD"/>
    <w:rsid w:val="00AD31E0"/>
    <w:rsid w:val="00C344C1"/>
    <w:rsid w:val="00C73494"/>
    <w:rsid w:val="00CA6AE2"/>
    <w:rsid w:val="00CF7BD5"/>
    <w:rsid w:val="00D14171"/>
    <w:rsid w:val="00D34919"/>
    <w:rsid w:val="00D52AF3"/>
    <w:rsid w:val="00E27354"/>
    <w:rsid w:val="00E275F6"/>
    <w:rsid w:val="00E35590"/>
    <w:rsid w:val="00F0383F"/>
    <w:rsid w:val="00F32DC7"/>
    <w:rsid w:val="00F362DB"/>
    <w:rsid w:val="00FA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B64C"/>
  <w15:chartTrackingRefBased/>
  <w15:docId w15:val="{2B1B1F15-1005-414D-9D58-903842FB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8DE"/>
    <w:pPr>
      <w:ind w:left="720"/>
      <w:contextualSpacing/>
    </w:pPr>
  </w:style>
  <w:style w:type="table" w:styleId="TableGrid">
    <w:name w:val="Table Grid"/>
    <w:basedOn w:val="TableNormal"/>
    <w:uiPriority w:val="39"/>
    <w:rsid w:val="0061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yperlink" Target="mailto:Plazadiane@gmail.com" TargetMode="External"/><Relationship Id="rId4" Type="http://schemas.openxmlformats.org/officeDocument/2006/relationships/settings" Target="settings.xml"/><Relationship Id="rId9" Type="http://schemas.openxmlformats.org/officeDocument/2006/relationships/hyperlink" Target="mailto:plazadia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AFA2-B67F-4124-84FA-D1854C96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Wetzel</dc:creator>
  <cp:keywords/>
  <dc:description/>
  <cp:lastModifiedBy>Leslie Cannon</cp:lastModifiedBy>
  <cp:revision>2</cp:revision>
  <dcterms:created xsi:type="dcterms:W3CDTF">2023-09-05T22:13:00Z</dcterms:created>
  <dcterms:modified xsi:type="dcterms:W3CDTF">2023-09-05T22:13:00Z</dcterms:modified>
</cp:coreProperties>
</file>